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BF" w:rsidRDefault="00B721BF" w:rsidP="00B721BF"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…</w:t>
      </w:r>
    </w:p>
    <w:p w:rsidR="00D437C8" w:rsidRPr="00B721BF" w:rsidRDefault="00D437C8" w:rsidP="00B721BF"/>
    <w:sectPr w:rsidR="00D437C8" w:rsidRPr="00B721BF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43" w:rsidRDefault="00825B43" w:rsidP="00ED1344">
      <w:pPr>
        <w:spacing w:after="0" w:line="240" w:lineRule="auto"/>
      </w:pPr>
      <w:r>
        <w:separator/>
      </w:r>
    </w:p>
  </w:endnote>
  <w:endnote w:type="continuationSeparator" w:id="0">
    <w:p w:rsidR="00825B43" w:rsidRDefault="00825B43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721BF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721BF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D7F8D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D7F8D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</w:t>
                    </w:r>
                    <w:proofErr w:type="spellStart"/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Identification</w:t>
                    </w:r>
                    <w:proofErr w:type="spellEnd"/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B721BF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B721BF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DD7F8D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DD7F8D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43" w:rsidRDefault="00825B43" w:rsidP="00ED1344">
      <w:pPr>
        <w:spacing w:after="0" w:line="240" w:lineRule="auto"/>
      </w:pPr>
      <w:r>
        <w:separator/>
      </w:r>
    </w:p>
  </w:footnote>
  <w:footnote w:type="continuationSeparator" w:id="0">
    <w:p w:rsidR="00825B43" w:rsidRDefault="00825B43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proofErr w:type="spellStart"/>
          <w:r w:rsidR="00B721BF" w:rsidRPr="00B721BF">
            <w:rPr>
              <w:rFonts w:cstheme="minorHAnsi"/>
              <w:bCs/>
              <w:sz w:val="40"/>
              <w:szCs w:val="32"/>
            </w:rPr>
            <w:t>Another</w:t>
          </w:r>
          <w:proofErr w:type="spellEnd"/>
          <w:r w:rsidR="00B721BF">
            <w:rPr>
              <w:rFonts w:cstheme="minorHAnsi"/>
              <w:sz w:val="40"/>
              <w:szCs w:val="32"/>
            </w:rPr>
            <w:t xml:space="preserve"> Sample Form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Another Sample Form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84EFA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25B43"/>
    <w:rsid w:val="00831122"/>
    <w:rsid w:val="00834587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721BF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D7F8D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1BF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ABC8-879D-4806-80E8-DB113CE7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12:00Z</dcterms:created>
  <dcterms:modified xsi:type="dcterms:W3CDTF">2019-06-16T11:19:00Z</dcterms:modified>
</cp:coreProperties>
</file>